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0FEA481F" w:rsidR="00504270" w:rsidRPr="00DE5632" w:rsidRDefault="00DE5632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1.2020        </w:t>
      </w:r>
      <w:r w:rsidR="00D94F69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0" w:name="_GoBack"/>
      <w:bookmarkEnd w:id="0"/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7B65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>01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5B3344E" w14:textId="6714E74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05A857A" w14:textId="77777777" w:rsidR="00B3161D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0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01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817D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7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 «</w:t>
      </w:r>
      <w:r w:rsidR="00A22F29" w:rsidRPr="00A22F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программы </w:t>
      </w:r>
    </w:p>
    <w:p w14:paraId="4E3B34D4" w14:textId="77777777" w:rsidR="00B3161D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вития физической культуры и спорта Михайловского </w:t>
      </w:r>
    </w:p>
    <w:p w14:paraId="385E1F5E" w14:textId="0BBF8AC4" w:rsidR="00504270" w:rsidRPr="00504270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16-2020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19DE1B4B" w:rsidR="00504270" w:rsidRPr="00504270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07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329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изической культуре и спорт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осси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Федерации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</w:t>
      </w:r>
      <w:r w:rsidR="004039D2">
        <w:rPr>
          <w:rFonts w:ascii="Times New Roman" w:eastAsia="Times New Roman" w:hAnsi="Times New Roman" w:cs="Times New Roman"/>
          <w:sz w:val="28"/>
          <w:szCs w:val="20"/>
          <w:lang w:eastAsia="ru-RU"/>
        </w:rPr>
        <w:t>19.12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039D2">
        <w:rPr>
          <w:rFonts w:ascii="Times New Roman" w:eastAsia="Times New Roman" w:hAnsi="Times New Roman" w:cs="Times New Roman"/>
          <w:sz w:val="28"/>
          <w:szCs w:val="20"/>
          <w:lang w:eastAsia="ru-RU"/>
        </w:rPr>
        <w:t>449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районного бюджета на 2019 год и плановый период 2020 и 2021 годов»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BA3C5E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78C9DB71" w:rsidR="00A22F29" w:rsidRDefault="00B944C2" w:rsidP="00A22F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в постановление администрации Михайловского муниципального района от 02.02.2016 № 47-па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й программы развития физической культуры и спорта Михайловского муниципального района на 2016-2020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го содержания:</w:t>
      </w:r>
    </w:p>
    <w:p w14:paraId="7E4E04BE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p w14:paraId="1218E19D" w14:textId="77777777" w:rsidR="00DD1301" w:rsidRDefault="00DD1301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D1301" w:rsidSect="00B3161D">
          <w:headerReference w:type="default" r:id="rId10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3"/>
        <w:gridCol w:w="6571"/>
      </w:tblGrid>
      <w:tr w:rsidR="009F7E28" w:rsidRPr="006A7E3D" w14:paraId="3C09CE8F" w14:textId="77777777" w:rsidTr="009F7E28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C1A" w14:textId="77777777" w:rsidR="007407D1" w:rsidRDefault="007407D1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940FC9" w14:textId="740D247C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D1301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</w:t>
            </w:r>
            <w:r w:rsidR="00DD1301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D1301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с разбивкой по годам и видам источников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866" w14:textId="77777777" w:rsidR="007407D1" w:rsidRDefault="007407D1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2E845C" w14:textId="4F34A061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в 2016-2020 годах составит </w:t>
            </w:r>
            <w:r w:rsid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89,03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14:paraId="69989E4D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200 тыс. руб.</w:t>
            </w:r>
          </w:p>
          <w:p w14:paraId="1EFDEADB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50 тыс. руб.</w:t>
            </w:r>
          </w:p>
          <w:p w14:paraId="0E27A934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22 тыс. руб.</w:t>
            </w:r>
          </w:p>
          <w:p w14:paraId="2292FAF9" w14:textId="2893B5AD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</w:t>
            </w:r>
            <w:r w:rsidR="0040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4,03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D94F6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.ч. </w:t>
            </w:r>
          </w:p>
          <w:p w14:paraId="7BB2D614" w14:textId="634445E3" w:rsidR="00D94F69" w:rsidRPr="005B1DD5" w:rsidRDefault="00D94F6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– </w:t>
            </w:r>
            <w:r w:rsidR="005B1DD5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2,08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6CBC33E" w14:textId="77777777" w:rsidR="00D94F69" w:rsidRPr="005B1DD5" w:rsidRDefault="00D94F6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– 20</w:t>
            </w:r>
            <w:r w:rsidR="00374C79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4C79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20DCC4F" w14:textId="77777777" w:rsidR="00374C79" w:rsidRPr="006A7E3D" w:rsidRDefault="00374C7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3049,711 тыс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  <w:p w14:paraId="74B0EED7" w14:textId="7B6ED839" w:rsidR="00786D23" w:rsidRPr="006A7E3D" w:rsidRDefault="009F7E28" w:rsidP="000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</w:t>
            </w:r>
            <w:r w:rsidR="005F5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0</w:t>
            </w:r>
            <w:r w:rsidR="0031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786D23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.ч.</w:t>
            </w:r>
          </w:p>
          <w:p w14:paraId="47DC06E0" w14:textId="0D828503" w:rsidR="00786D23" w:rsidRPr="006A7E3D" w:rsidRDefault="00786D23" w:rsidP="000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31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F5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1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51EE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4F599D0" w14:textId="77777777" w:rsidR="009F7E28" w:rsidRDefault="00786D23" w:rsidP="00C0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 – </w:t>
            </w:r>
            <w:r w:rsidR="0031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32,0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9F7E28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663C1AD" w14:textId="6FF27EC1" w:rsidR="007407D1" w:rsidRPr="006A7E3D" w:rsidRDefault="007407D1" w:rsidP="00C0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5F460D14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709CE6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2. Раздел 5. «Ресурсное обеспечение Программы» Программы из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ить в новой редакции:</w:t>
      </w:r>
    </w:p>
    <w:p w14:paraId="043FD4DD" w14:textId="4C17CA34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Программы в 2016-2020 гг. составит </w:t>
      </w:r>
      <w:r w:rsidR="005B1DD5" w:rsidRP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56289,03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в том числе</w:t>
      </w:r>
      <w:r w:rsidR="00B3161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1FD5C355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6 – 200,0 тыс. руб.</w:t>
      </w:r>
    </w:p>
    <w:p w14:paraId="66B34B53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7 – 150,0 тыс. руб.</w:t>
      </w:r>
    </w:p>
    <w:p w14:paraId="075D98E1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8 – 122,0 тыс. руб.</w:t>
      </w:r>
    </w:p>
    <w:p w14:paraId="2CBEAE88" w14:textId="774D2632" w:rsidR="00374C79" w:rsidRPr="00374C79" w:rsidRDefault="00374C79" w:rsidP="00374C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8564,03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, в т.ч.</w:t>
      </w:r>
      <w:r w:rsidR="007407D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A3A5320" w14:textId="6DFD6B97" w:rsidR="00374C79" w:rsidRPr="00374C7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ый бюджет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3452,08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</w:p>
    <w:p w14:paraId="1A93C38D" w14:textId="77777777" w:rsidR="00374C79" w:rsidRPr="00374C7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евой бюджет – 2062,239 тыс. руб.</w:t>
      </w:r>
    </w:p>
    <w:p w14:paraId="31C1B24B" w14:textId="77777777" w:rsidR="00D94F69" w:rsidRPr="00D94F6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бюджет – 3049,711 тыс. руб.</w:t>
      </w:r>
    </w:p>
    <w:p w14:paraId="174360DF" w14:textId="65BF397C" w:rsidR="00037431" w:rsidRPr="00037431" w:rsidRDefault="00037431" w:rsidP="000374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.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47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3,0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, в т.ч.</w:t>
      </w:r>
      <w:r w:rsidR="007407D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EE7FCC4" w14:textId="08C14EDC" w:rsidR="00037431" w:rsidRPr="00037431" w:rsidRDefault="00037431" w:rsidP="000374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ый бюджет – </w:t>
      </w:r>
      <w:r w:rsidR="00A3431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A3431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2251EE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</w:p>
    <w:p w14:paraId="7CD65B8D" w14:textId="37858CC4" w:rsidR="00037431" w:rsidRPr="009F3EDC" w:rsidRDefault="00037431" w:rsidP="000374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евой бюджет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45632</w:t>
      </w:r>
      <w:r w:rsidR="00C64BC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.</w:t>
      </w:r>
    </w:p>
    <w:p w14:paraId="6468E9CB" w14:textId="77777777" w:rsidR="009F7E28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В ходе реализации Программы объем финансирования подлежит ко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тировке, с учётом утвержденных на предстоящий финансовый год адм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мов финансовых средств на реализацию данной Программы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3208E122" w14:textId="1D1AA964" w:rsidR="00C0237F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здел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Укрепление спортивной базы» Приложения № 1 к 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мме 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533"/>
        <w:gridCol w:w="1559"/>
        <w:gridCol w:w="2126"/>
        <w:gridCol w:w="709"/>
        <w:gridCol w:w="2175"/>
      </w:tblGrid>
      <w:tr w:rsidR="00374C79" w:rsidRPr="00374C79" w14:paraId="1FD6C761" w14:textId="77777777" w:rsidTr="006A7E3D">
        <w:trPr>
          <w:trHeight w:val="28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692E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крепление спортивной базы</w:t>
            </w:r>
          </w:p>
        </w:tc>
      </w:tr>
      <w:tr w:rsidR="00374C79" w:rsidRPr="00374C79" w14:paraId="63435FE2" w14:textId="77777777" w:rsidTr="006A7E3D">
        <w:trPr>
          <w:trHeight w:val="111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9A86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C8B2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хокке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робки с. Миха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1635" w14:textId="77777777" w:rsidR="00374C79" w:rsidRDefault="00374C79" w:rsidP="006A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физку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  <w:p w14:paraId="2847091E" w14:textId="2F91348F" w:rsidR="006A7E3D" w:rsidRPr="00374C79" w:rsidRDefault="006A7E3D" w:rsidP="006A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7D12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E5B8" w14:textId="4814B832" w:rsidR="00374C79" w:rsidRPr="00374C79" w:rsidRDefault="00E74715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96F1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зан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спортом детей, подростков, мо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</w:t>
            </w:r>
          </w:p>
        </w:tc>
      </w:tr>
      <w:tr w:rsidR="00374C79" w:rsidRPr="00374C79" w14:paraId="626C1DE1" w14:textId="77777777" w:rsidTr="006A7E3D">
        <w:trPr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541E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D5C4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ункта п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 конь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FCC9" w14:textId="77777777" w:rsid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физку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  <w:p w14:paraId="3912BC5C" w14:textId="4CC5112E" w:rsidR="006A7E3D" w:rsidRPr="00374C79" w:rsidRDefault="006A7E3D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EE84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F04E" w14:textId="24919189" w:rsidR="00374C79" w:rsidRPr="00374C79" w:rsidRDefault="00E74715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BC93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детей, подро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молодежи</w:t>
            </w:r>
          </w:p>
        </w:tc>
      </w:tr>
      <w:tr w:rsidR="00C64BCA" w:rsidRPr="00374C79" w14:paraId="0492D61B" w14:textId="77777777" w:rsidTr="006A7E3D">
        <w:trPr>
          <w:trHeight w:val="1393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983DC" w14:textId="3C35DC84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7E7D" w14:textId="36C7CFFE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стади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 с. Михайловке с искусственным пок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м и устройством беговой дорожк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56D02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физку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945" w14:textId="6258F324" w:rsidR="00C64BCA" w:rsidRPr="00A3431E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48982,31757 тыс. руб.</w:t>
            </w:r>
          </w:p>
          <w:p w14:paraId="2BF77A36" w14:textId="3B88ACBC" w:rsidR="00C64BCA" w:rsidRPr="00A3431E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МБ-1902,31757 тыс. руб.</w:t>
            </w:r>
          </w:p>
          <w:p w14:paraId="501843E8" w14:textId="731D9EFB" w:rsidR="00C64BCA" w:rsidRPr="00A3431E" w:rsidRDefault="00C64BCA" w:rsidP="00A34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 xml:space="preserve">КБ- 47080,0 тыс. ру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F066" w14:textId="6D66FF09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A06015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детей, подро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молодежи и взрослого насе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C64BCA" w:rsidRPr="00374C79" w14:paraId="30DC0F5C" w14:textId="77777777" w:rsidTr="006A7E3D">
        <w:trPr>
          <w:trHeight w:val="282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26E03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640C" w14:textId="5D2CBBCF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С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1FD0D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A65A" w14:textId="2F23AC8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2982,31757 тыс. руб.</w:t>
            </w:r>
          </w:p>
          <w:p w14:paraId="3537AC7A" w14:textId="0B4F8E5E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МБ-982,31757 тыс. руб.</w:t>
            </w:r>
          </w:p>
          <w:p w14:paraId="4AABD6AE" w14:textId="77777777" w:rsidR="00C64BCA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КБ-2000,0 тыс. руб.</w:t>
            </w:r>
          </w:p>
          <w:p w14:paraId="20D58349" w14:textId="01EF0BFF" w:rsidR="006A7E3D" w:rsidRPr="00A3431E" w:rsidRDefault="006A7E3D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5DC3" w14:textId="2BBB1B58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8BDE4E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BCA" w:rsidRPr="00374C79" w14:paraId="1B2D4241" w14:textId="77777777" w:rsidTr="006A7E3D">
        <w:trPr>
          <w:trHeight w:val="273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A65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C648" w14:textId="32538491" w:rsidR="00C64BCA" w:rsidRPr="002B78A8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A015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15F1" w14:textId="30DEDDE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46000,0 тыс. руб.</w:t>
            </w:r>
          </w:p>
          <w:p w14:paraId="460581B0" w14:textId="6290F09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 xml:space="preserve">МБ- </w:t>
            </w:r>
            <w:r w:rsidR="005B1DD5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,0 тыс. руб.</w:t>
            </w:r>
          </w:p>
          <w:p w14:paraId="239ABA6F" w14:textId="2BA57168" w:rsidR="00C64BCA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КБ- 45</w:t>
            </w:r>
            <w:r w:rsidR="005B1DD5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,0 тыс. руб.</w:t>
            </w:r>
          </w:p>
          <w:p w14:paraId="5B781CFE" w14:textId="555E7426" w:rsidR="006A7E3D" w:rsidRPr="00A3431E" w:rsidRDefault="006A7E3D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3489" w14:textId="4414CF71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33B3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C79" w:rsidRPr="00374C79" w14:paraId="7A2D6549" w14:textId="77777777" w:rsidTr="006A7E3D">
        <w:trPr>
          <w:trHeight w:val="17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806F" w14:textId="25A4B9F8" w:rsidR="00374C79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E5C3" w14:textId="0EDFFFD2" w:rsidR="006A7E3D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спортивно-технологическим об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ем в рамках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2F99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физку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DE8B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3,875 тыс. руб.</w:t>
            </w:r>
          </w:p>
          <w:p w14:paraId="77124BCA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-1,925 тыс. руб.</w:t>
            </w:r>
          </w:p>
          <w:p w14:paraId="13F287A9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-62,239 тыс. руб. </w:t>
            </w:r>
          </w:p>
          <w:p w14:paraId="5A4B1ADC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-3049,711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5A2B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DAD9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детей, подро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молодежи и взрослого насе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230598" w:rsidRPr="00374C79" w14:paraId="6DDE93FB" w14:textId="77777777" w:rsidTr="006A7E3D">
        <w:trPr>
          <w:trHeight w:val="17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B401" w14:textId="15C99BAE" w:rsidR="00230598" w:rsidRDefault="00230598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7AC1" w14:textId="4265DA9B" w:rsidR="00230598" w:rsidRPr="00374C79" w:rsidRDefault="00230598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ощадки под установку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29A3" w14:textId="7D67E503" w:rsidR="00230598" w:rsidRPr="00374C79" w:rsidRDefault="00230598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1ECA" w14:textId="169EAABC" w:rsidR="00230598" w:rsidRPr="00374C79" w:rsidRDefault="00230598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790,830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1DA7" w14:textId="726611CA" w:rsidR="00230598" w:rsidRPr="00374C79" w:rsidRDefault="00230598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4339" w14:textId="37E29B96" w:rsidR="00230598" w:rsidRPr="00374C79" w:rsidRDefault="00230598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ест для занятий физической культурой и </w:t>
            </w:r>
            <w:proofErr w:type="gramStart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-том</w:t>
            </w:r>
            <w:proofErr w:type="gramEnd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подрост-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 молодежи и взрослого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5F5317" w:rsidRPr="00374C79" w14:paraId="5C84F540" w14:textId="77777777" w:rsidTr="00BE4A92">
        <w:trPr>
          <w:trHeight w:val="1050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0D8D2A" w14:textId="08DE58C0" w:rsidR="005F5317" w:rsidRPr="00374C79" w:rsidRDefault="005F5317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ED8B0E" w14:textId="68AFD855" w:rsidR="005F5317" w:rsidRPr="00374C79" w:rsidRDefault="005F5317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вентаря,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частия в сор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х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FC693C" w14:textId="58803271" w:rsidR="005F5317" w:rsidRPr="00374C79" w:rsidRDefault="005F5317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C535D" w14:textId="0A041159" w:rsidR="005F5317" w:rsidRPr="00037431" w:rsidRDefault="005F5317" w:rsidP="0003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2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B5DF1C5" w14:textId="3D0B23A0" w:rsidR="005F5317" w:rsidRPr="00374C79" w:rsidRDefault="005F5317" w:rsidP="0022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0FDA4" w14:textId="33444847" w:rsidR="005F5317" w:rsidRPr="00374C79" w:rsidRDefault="005F5317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F45C9" w14:textId="23039C44" w:rsidR="005F5317" w:rsidRPr="00374C79" w:rsidRDefault="005F5317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нятий физ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детей, по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ков и молодежи и взрослого насел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5F5317" w:rsidRPr="00374C79" w14:paraId="311F1DAE" w14:textId="77777777" w:rsidTr="00AF1502">
        <w:trPr>
          <w:trHeight w:val="465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CD07A" w14:textId="77777777" w:rsidR="005F5317" w:rsidRDefault="005F5317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36C4AB" w14:textId="77777777" w:rsidR="005F5317" w:rsidRDefault="005F5317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AC2A" w14:textId="77777777" w:rsidR="005F5317" w:rsidRDefault="005F5317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08B26" w14:textId="5D11379E" w:rsidR="005F5317" w:rsidRPr="00037431" w:rsidRDefault="005F5317" w:rsidP="00B8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0</w:t>
            </w: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6D3A6" w14:textId="7EA3E493" w:rsidR="005F5317" w:rsidRDefault="005F5317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624C8B" w14:textId="77777777" w:rsidR="005F5317" w:rsidRPr="00037431" w:rsidRDefault="005F5317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317" w:rsidRPr="00374C79" w14:paraId="71186971" w14:textId="77777777" w:rsidTr="00AF1502">
        <w:trPr>
          <w:trHeight w:val="420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5DD5" w14:textId="77777777" w:rsidR="005F5317" w:rsidRDefault="005F5317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84C" w14:textId="77777777" w:rsidR="005F5317" w:rsidRDefault="005F5317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B63B" w14:textId="2FEF60B9" w:rsidR="005F5317" w:rsidRDefault="005F5317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E18F" w14:textId="5813808E" w:rsidR="005F5317" w:rsidRPr="00B82B9A" w:rsidRDefault="005F5317" w:rsidP="00B8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50,0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E28C" w14:textId="7F37BEB8" w:rsidR="005F5317" w:rsidRDefault="005F5317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E627" w14:textId="77777777" w:rsidR="005F5317" w:rsidRPr="00037431" w:rsidRDefault="005F5317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81C" w:rsidRPr="00374C79" w14:paraId="3F166390" w14:textId="77777777" w:rsidTr="006A7E3D">
        <w:trPr>
          <w:trHeight w:val="17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BBA6" w14:textId="5C53E4C7" w:rsidR="00AB181C" w:rsidRDefault="00230598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B282" w14:textId="3BDF8D03" w:rsidR="00AB181C" w:rsidRDefault="00230598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(дизайн-проект, проверка сметной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11F3" w14:textId="1F69F56B" w:rsidR="00AB181C" w:rsidRDefault="00230598" w:rsidP="0023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6042" w14:textId="4135EB7F" w:rsidR="00AB181C" w:rsidRPr="00037431" w:rsidRDefault="00230598" w:rsidP="0023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9AAB" w14:textId="41F7B4BE" w:rsidR="00AB181C" w:rsidRDefault="00230598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7207" w14:textId="30918CE1" w:rsidR="00AB181C" w:rsidRPr="00037431" w:rsidRDefault="00230598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словий для занятий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культурой и спортом детей, </w:t>
            </w:r>
            <w:r w:rsidR="007407D1"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07D1"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407D1"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ков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взрослого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</w:tbl>
    <w:p w14:paraId="0B7A520A" w14:textId="77777777" w:rsidR="006A7E3D" w:rsidRDefault="006A7E3D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ление на официальном сайте администрации Михайловского муниц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7777777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B3161D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1805F" w14:textId="77777777" w:rsidR="00E75D29" w:rsidRDefault="00E75D29" w:rsidP="00A156F7">
      <w:pPr>
        <w:spacing w:after="0" w:line="240" w:lineRule="auto"/>
      </w:pPr>
      <w:r>
        <w:separator/>
      </w:r>
    </w:p>
  </w:endnote>
  <w:endnote w:type="continuationSeparator" w:id="0">
    <w:p w14:paraId="2C74B9A2" w14:textId="77777777" w:rsidR="00E75D29" w:rsidRDefault="00E75D29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E5C42" w14:textId="77777777" w:rsidR="00E75D29" w:rsidRDefault="00E75D29" w:rsidP="00A156F7">
      <w:pPr>
        <w:spacing w:after="0" w:line="240" w:lineRule="auto"/>
      </w:pPr>
      <w:r>
        <w:separator/>
      </w:r>
    </w:p>
  </w:footnote>
  <w:footnote w:type="continuationSeparator" w:id="0">
    <w:p w14:paraId="524969F7" w14:textId="77777777" w:rsidR="00E75D29" w:rsidRDefault="00E75D29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450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0CAC08" w14:textId="2400EFD2" w:rsidR="00B3161D" w:rsidRPr="00B3161D" w:rsidRDefault="00B3161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6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6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16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63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16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37431"/>
    <w:rsid w:val="000411DC"/>
    <w:rsid w:val="00083FC8"/>
    <w:rsid w:val="000B7804"/>
    <w:rsid w:val="00141130"/>
    <w:rsid w:val="001A6571"/>
    <w:rsid w:val="00204AFD"/>
    <w:rsid w:val="002251EE"/>
    <w:rsid w:val="00230598"/>
    <w:rsid w:val="002352BB"/>
    <w:rsid w:val="00245065"/>
    <w:rsid w:val="002A359A"/>
    <w:rsid w:val="002B78A8"/>
    <w:rsid w:val="002C147B"/>
    <w:rsid w:val="002C2BA3"/>
    <w:rsid w:val="003149D5"/>
    <w:rsid w:val="00374C79"/>
    <w:rsid w:val="003F27A3"/>
    <w:rsid w:val="004039D2"/>
    <w:rsid w:val="00420DAB"/>
    <w:rsid w:val="004221B1"/>
    <w:rsid w:val="004231DF"/>
    <w:rsid w:val="00442AD0"/>
    <w:rsid w:val="00450642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606355"/>
    <w:rsid w:val="00615650"/>
    <w:rsid w:val="00617930"/>
    <w:rsid w:val="00651E62"/>
    <w:rsid w:val="006574B8"/>
    <w:rsid w:val="006A7E3D"/>
    <w:rsid w:val="006D101D"/>
    <w:rsid w:val="006D17CF"/>
    <w:rsid w:val="006D7B65"/>
    <w:rsid w:val="006F1DD4"/>
    <w:rsid w:val="007167B6"/>
    <w:rsid w:val="007407D1"/>
    <w:rsid w:val="0076315D"/>
    <w:rsid w:val="00781BC9"/>
    <w:rsid w:val="00786D23"/>
    <w:rsid w:val="007B5E03"/>
    <w:rsid w:val="007F27DD"/>
    <w:rsid w:val="00817D5F"/>
    <w:rsid w:val="008554CB"/>
    <w:rsid w:val="008F0C63"/>
    <w:rsid w:val="00946790"/>
    <w:rsid w:val="009828C1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3161D"/>
    <w:rsid w:val="00B82B9A"/>
    <w:rsid w:val="00B944C2"/>
    <w:rsid w:val="00BF0749"/>
    <w:rsid w:val="00BF4CF6"/>
    <w:rsid w:val="00C0237F"/>
    <w:rsid w:val="00C64BCA"/>
    <w:rsid w:val="00CB433D"/>
    <w:rsid w:val="00CD012F"/>
    <w:rsid w:val="00D00379"/>
    <w:rsid w:val="00D46173"/>
    <w:rsid w:val="00D67C52"/>
    <w:rsid w:val="00D756DF"/>
    <w:rsid w:val="00D94F69"/>
    <w:rsid w:val="00DC037A"/>
    <w:rsid w:val="00DD1301"/>
    <w:rsid w:val="00DE5632"/>
    <w:rsid w:val="00E74715"/>
    <w:rsid w:val="00E75D29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C046-74E0-4763-A816-56FE63CD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SaharukPV</cp:lastModifiedBy>
  <cp:revision>3</cp:revision>
  <cp:lastPrinted>2019-12-27T00:22:00Z</cp:lastPrinted>
  <dcterms:created xsi:type="dcterms:W3CDTF">2020-01-09T01:05:00Z</dcterms:created>
  <dcterms:modified xsi:type="dcterms:W3CDTF">2020-01-09T07:10:00Z</dcterms:modified>
</cp:coreProperties>
</file>